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E261" w14:textId="4041ADD8" w:rsidR="00301FB4" w:rsidRDefault="00DB4ADE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30159705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>Производитель</w:t>
      </w:r>
    </w:p>
    <w:p w14:paraId="5261404C" w14:textId="4F36CC54" w:rsidR="00301FB4" w:rsidRDefault="00301FB4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1FB4">
        <w:rPr>
          <w:rFonts w:ascii="Times New Roman" w:hAnsi="Times New Roman" w:cs="Times New Roman"/>
          <w:b/>
          <w:bCs/>
          <w:sz w:val="36"/>
          <w:szCs w:val="36"/>
        </w:rPr>
        <w:t xml:space="preserve">гибкого камня и </w:t>
      </w:r>
      <w:proofErr w:type="spellStart"/>
      <w:r w:rsidRPr="00301FB4">
        <w:rPr>
          <w:rFonts w:ascii="Times New Roman" w:hAnsi="Times New Roman" w:cs="Times New Roman"/>
          <w:b/>
          <w:bCs/>
          <w:sz w:val="36"/>
          <w:szCs w:val="36"/>
        </w:rPr>
        <w:t>термопанелей</w:t>
      </w:r>
      <w:proofErr w:type="spellEnd"/>
    </w:p>
    <w:p w14:paraId="04499C3E" w14:textId="16FBB551" w:rsidR="00301FB4" w:rsidRDefault="00301FB4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67A025" w14:textId="0CC5C331" w:rsidR="00301FB4" w:rsidRDefault="000C59BD" w:rsidP="00301F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59BD">
        <w:rPr>
          <w:rFonts w:ascii="Times New Roman" w:hAnsi="Times New Roman" w:cs="Times New Roman"/>
          <w:b/>
          <w:bCs/>
          <w:sz w:val="28"/>
          <w:szCs w:val="28"/>
        </w:rPr>
        <w:t xml:space="preserve">Приглашаем к сотрудничеству по продаже и монтажу новых строительных материалах на основе мраморной крошки, имитирующих срезы натуральных пород </w:t>
      </w:r>
      <w:proofErr w:type="gramStart"/>
      <w:r w:rsidRPr="000C59BD">
        <w:rPr>
          <w:rFonts w:ascii="Times New Roman" w:hAnsi="Times New Roman" w:cs="Times New Roman"/>
          <w:b/>
          <w:bCs/>
          <w:sz w:val="28"/>
          <w:szCs w:val="28"/>
        </w:rPr>
        <w:t>камня :</w:t>
      </w:r>
      <w:proofErr w:type="gramEnd"/>
      <w:r w:rsidRPr="000C59BD">
        <w:rPr>
          <w:rFonts w:ascii="Times New Roman" w:hAnsi="Times New Roman" w:cs="Times New Roman"/>
          <w:b/>
          <w:bCs/>
          <w:sz w:val="28"/>
          <w:szCs w:val="28"/>
        </w:rPr>
        <w:t xml:space="preserve"> песчаника, мрамора, травертина и т.д.</w:t>
      </w:r>
    </w:p>
    <w:p w14:paraId="51799468" w14:textId="403F45D4" w:rsidR="00577A86" w:rsidRDefault="00577A86" w:rsidP="00301F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AD02" w14:textId="6B2E4144" w:rsidR="00577A86" w:rsidRDefault="00DA5872" w:rsidP="00301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DA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31B4ED6" wp14:editId="2566293A">
            <wp:simplePos x="0" y="0"/>
            <wp:positionH relativeFrom="column">
              <wp:posOffset>2561590</wp:posOffset>
            </wp:positionH>
            <wp:positionV relativeFrom="paragraph">
              <wp:posOffset>768985</wp:posOffset>
            </wp:positionV>
            <wp:extent cx="3783330" cy="2030095"/>
            <wp:effectExtent l="0" t="0" r="7620" b="8255"/>
            <wp:wrapTight wrapText="bothSides">
              <wp:wrapPolygon edited="0">
                <wp:start x="0" y="0"/>
                <wp:lineTo x="0" y="21485"/>
                <wp:lineTo x="21535" y="21485"/>
                <wp:lineTo x="2153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2" b="6930"/>
                    <a:stretch/>
                  </pic:blipFill>
                  <pic:spPr bwMode="auto">
                    <a:xfrm>
                      <a:off x="0" y="0"/>
                      <a:ext cx="378333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3DA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E7C59BF" wp14:editId="30719283">
            <wp:simplePos x="0" y="0"/>
            <wp:positionH relativeFrom="column">
              <wp:posOffset>171221</wp:posOffset>
            </wp:positionH>
            <wp:positionV relativeFrom="paragraph">
              <wp:posOffset>768985</wp:posOffset>
            </wp:positionV>
            <wp:extent cx="2028190" cy="2028190"/>
            <wp:effectExtent l="0" t="0" r="0" b="0"/>
            <wp:wrapTight wrapText="bothSides">
              <wp:wrapPolygon edited="0">
                <wp:start x="0" y="0"/>
                <wp:lineTo x="0" y="21302"/>
                <wp:lineTo x="21302" y="21302"/>
                <wp:lineTo x="213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F6" w:rsidRPr="003073DA">
        <w:rPr>
          <w:rFonts w:ascii="Times New Roman" w:hAnsi="Times New Roman" w:cs="Times New Roman"/>
          <w:sz w:val="28"/>
          <w:szCs w:val="28"/>
          <w:u w:val="single"/>
        </w:rPr>
        <w:t xml:space="preserve">Гибкий камень и </w:t>
      </w:r>
      <w:proofErr w:type="spellStart"/>
      <w:r w:rsidR="002555F6" w:rsidRPr="003073DA">
        <w:rPr>
          <w:rFonts w:ascii="Times New Roman" w:hAnsi="Times New Roman" w:cs="Times New Roman"/>
          <w:sz w:val="28"/>
          <w:szCs w:val="28"/>
          <w:u w:val="single"/>
        </w:rPr>
        <w:t>термопанели</w:t>
      </w:r>
      <w:proofErr w:type="spellEnd"/>
      <w:r w:rsidR="002555F6">
        <w:rPr>
          <w:rFonts w:ascii="Times New Roman" w:hAnsi="Times New Roman" w:cs="Times New Roman"/>
          <w:sz w:val="28"/>
          <w:szCs w:val="28"/>
        </w:rPr>
        <w:t xml:space="preserve"> представляет собой мраморную или кварцевую окрашенную крошку, нанесенную либо на стеклоткань, либо на любой жесткий утеплитель: минеральная плита, пенопласт, экструдированный пенополистирол.</w:t>
      </w:r>
    </w:p>
    <w:p w14:paraId="402EC572" w14:textId="52AAF3F7" w:rsidR="002555F6" w:rsidRDefault="00B043BA" w:rsidP="00301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F48937C" wp14:editId="5239FC95">
            <wp:simplePos x="0" y="0"/>
            <wp:positionH relativeFrom="column">
              <wp:posOffset>3247390</wp:posOffset>
            </wp:positionH>
            <wp:positionV relativeFrom="paragraph">
              <wp:posOffset>2427605</wp:posOffset>
            </wp:positionV>
            <wp:extent cx="2727325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24" y="21398"/>
                <wp:lineTo x="2142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18AA1" w14:textId="55D7CB9C" w:rsidR="002555F6" w:rsidRPr="002555F6" w:rsidRDefault="002555F6" w:rsidP="00301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91303" w14:textId="03065FBC" w:rsidR="00301FB4" w:rsidRPr="00FF09A6" w:rsidRDefault="0038525D" w:rsidP="00301F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52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4DA4796" wp14:editId="1ACB58B7">
            <wp:simplePos x="0" y="0"/>
            <wp:positionH relativeFrom="column">
              <wp:posOffset>94113</wp:posOffset>
            </wp:positionH>
            <wp:positionV relativeFrom="paragraph">
              <wp:posOffset>117433</wp:posOffset>
            </wp:positionV>
            <wp:extent cx="2513824" cy="1693956"/>
            <wp:effectExtent l="0" t="0" r="1270" b="1905"/>
            <wp:wrapTight wrapText="bothSides">
              <wp:wrapPolygon edited="0">
                <wp:start x="0" y="0"/>
                <wp:lineTo x="0" y="21381"/>
                <wp:lineTo x="21447" y="21381"/>
                <wp:lineTo x="214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24" cy="16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031D0" w14:textId="7A91F1C6" w:rsidR="00FF09A6" w:rsidRDefault="00FF09A6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A37748" w14:textId="50CEDD2A" w:rsidR="00FF09A6" w:rsidRDefault="00FF09A6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077B49" w14:textId="74E5510C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633DAF" w14:textId="26423406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4D28EAA" w14:textId="2CB7EA59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A622F6" w14:textId="4E980DE9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5A759E" w14:textId="3B5EFD4C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2830B7" w14:textId="0EE1A9BC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394F31" w14:textId="6B9FBF9F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873923" w14:textId="60A7E6BA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4B66CE" w14:textId="7BB3C2A0" w:rsidR="00B043BA" w:rsidRDefault="00B043BA" w:rsidP="00AA3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7990448" w14:textId="77716413" w:rsidR="004C60D9" w:rsidRDefault="004C60D9" w:rsidP="00EF1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сем партнерам – дилерские скидки!</w:t>
      </w:r>
    </w:p>
    <w:p w14:paraId="1FABE7F7" w14:textId="2E949CB4" w:rsidR="004C60D9" w:rsidRDefault="007F3637" w:rsidP="00A76D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object w:dxaOrig="1440" w:dyaOrig="1440" w14:anchorId="7570F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6.15pt;margin-top:12.35pt;width:68.95pt;height:96.8pt;z-index:251663360;mso-position-horizontal-relative:text;mso-position-vertical-relative:text" wrapcoords="-235 0 -235 21265 21600 21265 21600 0 -235 0">
            <v:imagedata r:id="rId11" o:title=""/>
            <w10:wrap type="tight"/>
          </v:shape>
          <o:OLEObject Type="Embed" ProgID="AcroExch.Document.DC" ShapeID="_x0000_s1026" DrawAspect="Content" ObjectID="_1740773324" r:id="rId12"/>
        </w:object>
      </w:r>
    </w:p>
    <w:p w14:paraId="47101A06" w14:textId="332398EC" w:rsidR="00AD15CA" w:rsidRDefault="007F3637" w:rsidP="00A76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object w:dxaOrig="1440" w:dyaOrig="1440" w14:anchorId="42298BBB">
          <v:shape id="_x0000_s1027" type="#_x0000_t75" style="position:absolute;margin-left:384.15pt;margin-top:2.9pt;width:62pt;height:87.7pt;z-index:251665408;mso-position-horizontal-relative:text;mso-position-vertical-relative:text" wrapcoords="-36 0 -36 21549 21600 21549 21600 0 -36 0">
            <v:imagedata r:id="rId13" o:title=""/>
            <w10:wrap type="tight"/>
          </v:shape>
          <o:OLEObject Type="Embed" ProgID="AcroExch.Document.DC" ShapeID="_x0000_s1027" DrawAspect="Content" ObjectID="_1740773325" r:id="rId14"/>
        </w:object>
      </w:r>
      <w:r w:rsidR="00A76D90" w:rsidRPr="00015713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размеры выпуска гибкого камня: </w:t>
      </w:r>
      <w:r w:rsidR="00CD7082">
        <w:rPr>
          <w:rFonts w:ascii="Times New Roman" w:hAnsi="Times New Roman" w:cs="Times New Roman"/>
          <w:sz w:val="24"/>
          <w:szCs w:val="24"/>
        </w:rPr>
        <w:t>950</w:t>
      </w:r>
      <w:r w:rsidR="00A76D90" w:rsidRPr="00015713">
        <w:rPr>
          <w:rFonts w:ascii="Times New Roman" w:hAnsi="Times New Roman" w:cs="Times New Roman"/>
          <w:sz w:val="24"/>
          <w:szCs w:val="24"/>
        </w:rPr>
        <w:t>х</w:t>
      </w:r>
      <w:r w:rsidR="00CD7082">
        <w:rPr>
          <w:rFonts w:ascii="Times New Roman" w:hAnsi="Times New Roman" w:cs="Times New Roman"/>
          <w:sz w:val="24"/>
          <w:szCs w:val="24"/>
        </w:rPr>
        <w:t>550</w:t>
      </w:r>
      <w:r w:rsidR="00A76D90" w:rsidRPr="00015713">
        <w:rPr>
          <w:rFonts w:ascii="Times New Roman" w:hAnsi="Times New Roman" w:cs="Times New Roman"/>
          <w:sz w:val="24"/>
          <w:szCs w:val="24"/>
        </w:rPr>
        <w:t>х2 мм</w:t>
      </w:r>
      <w:r w:rsidR="008417A0">
        <w:rPr>
          <w:rFonts w:ascii="Times New Roman" w:hAnsi="Times New Roman" w:cs="Times New Roman"/>
          <w:sz w:val="24"/>
          <w:szCs w:val="24"/>
        </w:rPr>
        <w:t xml:space="preserve"> (гибкий камень стоимость 900 руб. кв. м)</w:t>
      </w:r>
      <w:r w:rsidR="00E109B0" w:rsidRPr="00015713">
        <w:rPr>
          <w:rFonts w:ascii="Times New Roman" w:hAnsi="Times New Roman" w:cs="Times New Roman"/>
          <w:sz w:val="24"/>
          <w:szCs w:val="24"/>
        </w:rPr>
        <w:t>, 99</w:t>
      </w:r>
      <w:r w:rsidR="00CD7082">
        <w:rPr>
          <w:rFonts w:ascii="Times New Roman" w:hAnsi="Times New Roman" w:cs="Times New Roman"/>
          <w:sz w:val="24"/>
          <w:szCs w:val="24"/>
        </w:rPr>
        <w:t>0</w:t>
      </w:r>
      <w:r w:rsidR="00E109B0" w:rsidRPr="00015713">
        <w:rPr>
          <w:rFonts w:ascii="Times New Roman" w:hAnsi="Times New Roman" w:cs="Times New Roman"/>
          <w:sz w:val="24"/>
          <w:szCs w:val="24"/>
        </w:rPr>
        <w:t>х59</w:t>
      </w:r>
      <w:r w:rsidR="00CD7082">
        <w:rPr>
          <w:rFonts w:ascii="Times New Roman" w:hAnsi="Times New Roman" w:cs="Times New Roman"/>
          <w:sz w:val="24"/>
          <w:szCs w:val="24"/>
        </w:rPr>
        <w:t>0</w:t>
      </w:r>
      <w:r w:rsidR="00E109B0" w:rsidRPr="00015713">
        <w:rPr>
          <w:rFonts w:ascii="Times New Roman" w:hAnsi="Times New Roman" w:cs="Times New Roman"/>
          <w:sz w:val="24"/>
          <w:szCs w:val="24"/>
        </w:rPr>
        <w:t>х2 мм,</w:t>
      </w:r>
      <w:r w:rsidR="008417A0">
        <w:rPr>
          <w:rFonts w:ascii="Times New Roman" w:hAnsi="Times New Roman" w:cs="Times New Roman"/>
          <w:sz w:val="24"/>
          <w:szCs w:val="24"/>
        </w:rPr>
        <w:t xml:space="preserve"> (гибкий гладкий камень стоимость 2100 руб. кв. м) </w:t>
      </w:r>
      <w:r w:rsidR="00E109B0" w:rsidRPr="00015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E7381" w14:textId="522D690A" w:rsidR="00B043BA" w:rsidRPr="00015713" w:rsidRDefault="00CD7082" w:rsidP="00A76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</w:t>
      </w:r>
      <w:r w:rsidR="00E109B0" w:rsidRPr="00015713">
        <w:rPr>
          <w:rFonts w:ascii="Times New Roman" w:hAnsi="Times New Roman" w:cs="Times New Roman"/>
          <w:sz w:val="24"/>
          <w:szCs w:val="24"/>
        </w:rPr>
        <w:t>0х</w:t>
      </w:r>
      <w:r>
        <w:rPr>
          <w:rFonts w:ascii="Times New Roman" w:hAnsi="Times New Roman" w:cs="Times New Roman"/>
          <w:sz w:val="24"/>
          <w:szCs w:val="24"/>
        </w:rPr>
        <w:t>95</w:t>
      </w:r>
      <w:r w:rsidR="00E109B0" w:rsidRPr="00015713">
        <w:rPr>
          <w:rFonts w:ascii="Times New Roman" w:hAnsi="Times New Roman" w:cs="Times New Roman"/>
          <w:sz w:val="24"/>
          <w:szCs w:val="24"/>
        </w:rPr>
        <w:t>0х4 мм (обои</w:t>
      </w:r>
      <w:r w:rsidR="008417A0">
        <w:rPr>
          <w:rFonts w:ascii="Times New Roman" w:hAnsi="Times New Roman" w:cs="Times New Roman"/>
          <w:sz w:val="24"/>
          <w:szCs w:val="24"/>
        </w:rPr>
        <w:t xml:space="preserve"> мрамор стоимость 1600 руб. кв. м</w:t>
      </w:r>
      <w:r w:rsidR="00E109B0" w:rsidRPr="00015713">
        <w:rPr>
          <w:rFonts w:ascii="Times New Roman" w:hAnsi="Times New Roman" w:cs="Times New Roman"/>
          <w:sz w:val="24"/>
          <w:szCs w:val="24"/>
        </w:rPr>
        <w:t>)</w:t>
      </w:r>
      <w:r w:rsidR="00AD15CA">
        <w:rPr>
          <w:rFonts w:ascii="Times New Roman" w:hAnsi="Times New Roman" w:cs="Times New Roman"/>
          <w:sz w:val="24"/>
          <w:szCs w:val="24"/>
        </w:rPr>
        <w:t>.</w:t>
      </w:r>
    </w:p>
    <w:p w14:paraId="75530DF5" w14:textId="36F3A853" w:rsidR="00E109B0" w:rsidRDefault="00E109B0" w:rsidP="00A76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713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размеры выпуска </w:t>
      </w:r>
      <w:proofErr w:type="spellStart"/>
      <w:r w:rsidRPr="00015713">
        <w:rPr>
          <w:rFonts w:ascii="Times New Roman" w:hAnsi="Times New Roman" w:cs="Times New Roman"/>
          <w:b/>
          <w:bCs/>
          <w:sz w:val="24"/>
          <w:szCs w:val="24"/>
        </w:rPr>
        <w:t>термопанелей</w:t>
      </w:r>
      <w:proofErr w:type="spellEnd"/>
      <w:r w:rsidR="00F10008" w:rsidRPr="00015713">
        <w:rPr>
          <w:rFonts w:ascii="Times New Roman" w:hAnsi="Times New Roman" w:cs="Times New Roman"/>
          <w:b/>
          <w:bCs/>
          <w:sz w:val="24"/>
          <w:szCs w:val="24"/>
        </w:rPr>
        <w:t xml:space="preserve"> (толщина определяется утеплителем)</w:t>
      </w:r>
      <w:r w:rsidRPr="000157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10008" w:rsidRPr="00015713">
        <w:rPr>
          <w:rFonts w:ascii="Times New Roman" w:hAnsi="Times New Roman" w:cs="Times New Roman"/>
          <w:sz w:val="24"/>
          <w:szCs w:val="24"/>
        </w:rPr>
        <w:t>600х200</w:t>
      </w:r>
      <w:r w:rsidR="00015713">
        <w:rPr>
          <w:rFonts w:ascii="Times New Roman" w:hAnsi="Times New Roman" w:cs="Times New Roman"/>
          <w:sz w:val="24"/>
          <w:szCs w:val="24"/>
        </w:rPr>
        <w:t xml:space="preserve"> мм, 600х300 мм, 1000х500 мм, 1000х600 мм.</w:t>
      </w:r>
      <w:r w:rsidR="008417A0">
        <w:rPr>
          <w:rFonts w:ascii="Times New Roman" w:hAnsi="Times New Roman" w:cs="Times New Roman"/>
          <w:sz w:val="24"/>
          <w:szCs w:val="24"/>
        </w:rPr>
        <w:t xml:space="preserve"> Стоимость 1500 руб. кв. м стоимость зависит от утеплителя </w:t>
      </w:r>
      <w:r w:rsidR="00843F49" w:rsidRPr="00843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B2E8C3" w14:textId="3AC214E3" w:rsidR="00217A9A" w:rsidRDefault="00217A9A" w:rsidP="00A76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арантия на материал: </w:t>
      </w:r>
      <w:r>
        <w:rPr>
          <w:rFonts w:ascii="Times New Roman" w:hAnsi="Times New Roman" w:cs="Times New Roman"/>
          <w:sz w:val="24"/>
          <w:szCs w:val="24"/>
        </w:rPr>
        <w:t>5 лет.</w:t>
      </w:r>
    </w:p>
    <w:p w14:paraId="56CC7772" w14:textId="4B085D89" w:rsidR="00217A9A" w:rsidRDefault="00217A9A" w:rsidP="00A76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сплуатационный период: </w:t>
      </w:r>
      <w:r>
        <w:rPr>
          <w:rFonts w:ascii="Times New Roman" w:hAnsi="Times New Roman" w:cs="Times New Roman"/>
          <w:sz w:val="24"/>
          <w:szCs w:val="24"/>
        </w:rPr>
        <w:t>не менее 15 лет.</w:t>
      </w:r>
    </w:p>
    <w:p w14:paraId="267BE70C" w14:textId="3A1F008D" w:rsidR="00EF1D09" w:rsidRPr="00F071C5" w:rsidRDefault="00EF1D09" w:rsidP="00A76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чество: </w:t>
      </w:r>
      <w:r>
        <w:rPr>
          <w:rFonts w:ascii="Times New Roman" w:hAnsi="Times New Roman" w:cs="Times New Roman"/>
          <w:sz w:val="24"/>
          <w:szCs w:val="24"/>
        </w:rPr>
        <w:t>получена вся необходимая документация</w:t>
      </w:r>
      <w:r w:rsidR="00F071C5">
        <w:rPr>
          <w:rFonts w:ascii="Times New Roman" w:hAnsi="Times New Roman" w:cs="Times New Roman"/>
          <w:sz w:val="24"/>
          <w:szCs w:val="24"/>
        </w:rPr>
        <w:t>.</w:t>
      </w:r>
    </w:p>
    <w:p w14:paraId="08802343" w14:textId="389AECFC" w:rsidR="004C60D9" w:rsidRPr="00A95436" w:rsidRDefault="00A95436" w:rsidP="00A95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ш материал востребован </w:t>
      </w:r>
      <w:r w:rsidR="00341D6C">
        <w:rPr>
          <w:rFonts w:ascii="Times New Roman" w:hAnsi="Times New Roman" w:cs="Times New Roman"/>
          <w:b/>
          <w:bCs/>
          <w:sz w:val="32"/>
          <w:szCs w:val="32"/>
        </w:rPr>
        <w:t>у клиентов</w:t>
      </w:r>
      <w:r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6C142D00" w14:textId="0A1D6E59" w:rsidR="00A95436" w:rsidRDefault="00A95436" w:rsidP="00A95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436">
        <w:rPr>
          <w:rFonts w:ascii="Times New Roman" w:hAnsi="Times New Roman" w:cs="Times New Roman"/>
          <w:b/>
          <w:bCs/>
          <w:sz w:val="24"/>
          <w:szCs w:val="24"/>
        </w:rPr>
        <w:t>Его легко продавать!</w:t>
      </w:r>
    </w:p>
    <w:p w14:paraId="261F091A" w14:textId="1AACC7BB" w:rsidR="00FC749D" w:rsidRDefault="00FC749D" w:rsidP="00A95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ACED6" w14:textId="14BABE0F" w:rsidR="004C579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2D5504D" wp14:editId="0E1931A7">
            <wp:simplePos x="0" y="0"/>
            <wp:positionH relativeFrom="column">
              <wp:posOffset>4588483</wp:posOffset>
            </wp:positionH>
            <wp:positionV relativeFrom="paragraph">
              <wp:posOffset>141989</wp:posOffset>
            </wp:positionV>
            <wp:extent cx="936625" cy="1090930"/>
            <wp:effectExtent l="0" t="0" r="0" b="0"/>
            <wp:wrapTight wrapText="bothSides">
              <wp:wrapPolygon edited="0">
                <wp:start x="5272" y="0"/>
                <wp:lineTo x="3515" y="1509"/>
                <wp:lineTo x="3515" y="3017"/>
                <wp:lineTo x="5272" y="6035"/>
                <wp:lineTo x="3515" y="7921"/>
                <wp:lineTo x="0" y="12070"/>
                <wp:lineTo x="0" y="19614"/>
                <wp:lineTo x="1757" y="21122"/>
                <wp:lineTo x="19330" y="21122"/>
                <wp:lineTo x="21087" y="19614"/>
                <wp:lineTo x="21087" y="12070"/>
                <wp:lineTo x="17573" y="7921"/>
                <wp:lineTo x="15816" y="6035"/>
                <wp:lineTo x="17134" y="754"/>
                <wp:lineTo x="16255" y="0"/>
                <wp:lineTo x="527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0E2B6F4" wp14:editId="4000AC6C">
            <wp:simplePos x="0" y="0"/>
            <wp:positionH relativeFrom="column">
              <wp:posOffset>455060</wp:posOffset>
            </wp:positionH>
            <wp:positionV relativeFrom="paragraph">
              <wp:posOffset>142240</wp:posOffset>
            </wp:positionV>
            <wp:extent cx="1986915" cy="1113155"/>
            <wp:effectExtent l="0" t="0" r="0" b="0"/>
            <wp:wrapTight wrapText="bothSides">
              <wp:wrapPolygon edited="0">
                <wp:start x="0" y="0"/>
                <wp:lineTo x="0" y="21070"/>
                <wp:lineTo x="21331" y="21070"/>
                <wp:lineTo x="213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90">
        <w:rPr>
          <w:rFonts w:ascii="Times New Roman" w:hAnsi="Times New Roman" w:cs="Times New Roman"/>
          <w:sz w:val="24"/>
          <w:szCs w:val="24"/>
        </w:rPr>
        <w:tab/>
      </w:r>
    </w:p>
    <w:p w14:paraId="25B47053" w14:textId="77777777" w:rsidR="004C5790" w:rsidRDefault="004C579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F2424" w14:textId="77777777" w:rsidR="004C5790" w:rsidRDefault="004C579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B98E2" w14:textId="4ADC36B0" w:rsidR="004C5790" w:rsidRDefault="004C579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044B2" w14:textId="77777777" w:rsidR="004C5790" w:rsidRDefault="004C579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42B2A" w14:textId="511C6AAC" w:rsidR="004C5790" w:rsidRDefault="004C579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806F9" w14:textId="2FD9039C" w:rsidR="004C5790" w:rsidRDefault="004C579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CF004" w14:textId="2D66F1A0" w:rsidR="004C5790" w:rsidRDefault="004C579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CAC76" w14:textId="005F4F25" w:rsidR="004C5790" w:rsidRDefault="00427596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5790">
        <w:rPr>
          <w:rFonts w:ascii="Times New Roman" w:hAnsi="Times New Roman" w:cs="Times New Roman"/>
          <w:sz w:val="24"/>
          <w:szCs w:val="24"/>
        </w:rPr>
        <w:t xml:space="preserve">Материал обладает </w:t>
      </w:r>
      <w:proofErr w:type="gramStart"/>
      <w:r w:rsidR="00052240">
        <w:rPr>
          <w:rFonts w:ascii="Times New Roman" w:hAnsi="Times New Roman" w:cs="Times New Roman"/>
          <w:sz w:val="24"/>
          <w:szCs w:val="24"/>
        </w:rPr>
        <w:t>ВАУ!-</w:t>
      </w:r>
      <w:proofErr w:type="gramEnd"/>
      <w:r w:rsidR="00052240">
        <w:rPr>
          <w:rFonts w:ascii="Times New Roman" w:hAnsi="Times New Roman" w:cs="Times New Roman"/>
          <w:sz w:val="24"/>
          <w:szCs w:val="24"/>
        </w:rPr>
        <w:t>эффектом</w:t>
      </w:r>
      <w:r w:rsidR="004C5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2240">
        <w:rPr>
          <w:rFonts w:ascii="Times New Roman" w:hAnsi="Times New Roman" w:cs="Times New Roman"/>
          <w:sz w:val="24"/>
          <w:szCs w:val="24"/>
        </w:rPr>
        <w:t>ДОСТУПНАЯ ЦЕНА!</w:t>
      </w:r>
      <w:r>
        <w:rPr>
          <w:rFonts w:ascii="Times New Roman" w:hAnsi="Times New Roman" w:cs="Times New Roman"/>
          <w:sz w:val="24"/>
          <w:szCs w:val="24"/>
        </w:rPr>
        <w:t xml:space="preserve"> К пример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пан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</w:p>
    <w:p w14:paraId="2C6F7017" w14:textId="219EF42D" w:rsidR="00427596" w:rsidRDefault="00427596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5790">
        <w:rPr>
          <w:rFonts w:ascii="Times New Roman" w:hAnsi="Times New Roman" w:cs="Times New Roman"/>
          <w:sz w:val="24"/>
          <w:szCs w:val="24"/>
        </w:rPr>
        <w:t>внешний вид привлекает клиентов.</w:t>
      </w:r>
      <w:r>
        <w:rPr>
          <w:rFonts w:ascii="Times New Roman" w:hAnsi="Times New Roman" w:cs="Times New Roman"/>
          <w:sz w:val="24"/>
          <w:szCs w:val="24"/>
        </w:rPr>
        <w:t xml:space="preserve">              мраморным покрытием с </w:t>
      </w:r>
      <w:r w:rsidR="00052240">
        <w:rPr>
          <w:rFonts w:ascii="Times New Roman" w:hAnsi="Times New Roman" w:cs="Times New Roman"/>
          <w:sz w:val="24"/>
          <w:szCs w:val="24"/>
        </w:rPr>
        <w:t>монтажом</w:t>
      </w:r>
      <w:r>
        <w:rPr>
          <w:rFonts w:ascii="Times New Roman" w:hAnsi="Times New Roman" w:cs="Times New Roman"/>
          <w:sz w:val="24"/>
          <w:szCs w:val="24"/>
        </w:rPr>
        <w:t xml:space="preserve"> стоят не </w:t>
      </w:r>
    </w:p>
    <w:p w14:paraId="226E5352" w14:textId="4873A31D" w:rsidR="004C5790" w:rsidRDefault="00427596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ороже сайдинга или «мокрого» фасада </w:t>
      </w:r>
    </w:p>
    <w:p w14:paraId="234F4D30" w14:textId="77DB4159" w:rsidR="0054287D" w:rsidRDefault="0054287D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EA810" w14:textId="28214123" w:rsidR="0054287D" w:rsidRDefault="0075762C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334BF00" wp14:editId="02E90515">
            <wp:simplePos x="0" y="0"/>
            <wp:positionH relativeFrom="column">
              <wp:posOffset>810895</wp:posOffset>
            </wp:positionH>
            <wp:positionV relativeFrom="paragraph">
              <wp:posOffset>89535</wp:posOffset>
            </wp:positionV>
            <wp:extent cx="826773" cy="1237130"/>
            <wp:effectExtent l="0" t="0" r="0" b="1270"/>
            <wp:wrapTight wrapText="bothSides">
              <wp:wrapPolygon edited="0">
                <wp:start x="0" y="0"/>
                <wp:lineTo x="0" y="1663"/>
                <wp:lineTo x="1991" y="5322"/>
                <wp:lineTo x="7465" y="10645"/>
                <wp:lineTo x="1991" y="15967"/>
                <wp:lineTo x="0" y="19959"/>
                <wp:lineTo x="0" y="21290"/>
                <wp:lineTo x="20903" y="21290"/>
                <wp:lineTo x="20903" y="19626"/>
                <wp:lineTo x="19908" y="15967"/>
                <wp:lineTo x="14433" y="10645"/>
                <wp:lineTo x="19908" y="5322"/>
                <wp:lineTo x="20903" y="1996"/>
                <wp:lineTo x="209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6773" cy="12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D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8693D3C" wp14:editId="654C593E">
            <wp:simplePos x="0" y="0"/>
            <wp:positionH relativeFrom="column">
              <wp:posOffset>4535922</wp:posOffset>
            </wp:positionH>
            <wp:positionV relativeFrom="paragraph">
              <wp:posOffset>90901</wp:posOffset>
            </wp:positionV>
            <wp:extent cx="1167765" cy="1167765"/>
            <wp:effectExtent l="0" t="0" r="0" b="0"/>
            <wp:wrapTight wrapText="bothSides">
              <wp:wrapPolygon edited="0">
                <wp:start x="7047" y="0"/>
                <wp:lineTo x="4581" y="1057"/>
                <wp:lineTo x="352" y="4581"/>
                <wp:lineTo x="0" y="7400"/>
                <wp:lineTo x="0" y="14095"/>
                <wp:lineTo x="1057" y="16914"/>
                <wp:lineTo x="5990" y="21142"/>
                <wp:lineTo x="7047" y="21142"/>
                <wp:lineTo x="14095" y="21142"/>
                <wp:lineTo x="15152" y="21142"/>
                <wp:lineTo x="20085" y="16914"/>
                <wp:lineTo x="21142" y="14095"/>
                <wp:lineTo x="21142" y="7400"/>
                <wp:lineTo x="20790" y="4933"/>
                <wp:lineTo x="16561" y="1057"/>
                <wp:lineTo x="14095" y="0"/>
                <wp:lineTo x="704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6D9" w14:textId="5EE3FBBB" w:rsidR="0054287D" w:rsidRDefault="0054287D" w:rsidP="00FC749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F5A161" w14:textId="4D7E915E" w:rsidR="0005224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C2573" w14:textId="7E6BA1CA" w:rsidR="0005224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ABC38" w14:textId="3C83714F" w:rsidR="0005224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EA9B0" w14:textId="76E08213" w:rsidR="0005224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B1B80" w14:textId="5F8AB612" w:rsidR="0005224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7AFB2" w14:textId="759C33BA" w:rsidR="0005224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94E46" w14:textId="3CBC95E4" w:rsidR="0005224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F2A17" w14:textId="174DC0D1" w:rsidR="00052240" w:rsidRDefault="00052240" w:rsidP="00FC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ОЛГОВЕЧНОСТЬ</w:t>
      </w:r>
      <w:r w:rsidR="00341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БОЛЬШОЙ ВЫБОР ЦВЕТОВ</w:t>
      </w:r>
    </w:p>
    <w:p w14:paraId="09D448B8" w14:textId="085E985C" w:rsidR="00F74531" w:rsidRDefault="00052240" w:rsidP="00F74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 не менее 25 лет</w:t>
      </w:r>
      <w:r w:rsidR="00341D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74531">
        <w:rPr>
          <w:rFonts w:ascii="Times New Roman" w:hAnsi="Times New Roman" w:cs="Times New Roman"/>
          <w:sz w:val="24"/>
          <w:szCs w:val="24"/>
        </w:rPr>
        <w:t xml:space="preserve"> </w:t>
      </w:r>
      <w:r w:rsidR="00341D6C">
        <w:rPr>
          <w:rFonts w:ascii="Times New Roman" w:hAnsi="Times New Roman" w:cs="Times New Roman"/>
          <w:sz w:val="24"/>
          <w:szCs w:val="24"/>
        </w:rPr>
        <w:t xml:space="preserve">Мы можем предоставить клиенту большой выбор                                 </w:t>
      </w:r>
      <w:r w:rsidR="00F7453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6B6EB03" w14:textId="77777777" w:rsidR="00BE0936" w:rsidRDefault="00F74531" w:rsidP="00F74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41D6C">
        <w:rPr>
          <w:rFonts w:ascii="Times New Roman" w:hAnsi="Times New Roman" w:cs="Times New Roman"/>
          <w:sz w:val="24"/>
          <w:szCs w:val="24"/>
        </w:rPr>
        <w:t>рисунков, а также сделать эксклюзивный цвет.</w:t>
      </w:r>
    </w:p>
    <w:p w14:paraId="03754112" w14:textId="77777777" w:rsidR="00BE0936" w:rsidRDefault="00BE0936" w:rsidP="00F74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5E278" w14:textId="77777777" w:rsidR="00663382" w:rsidRPr="00663382" w:rsidRDefault="00663382" w:rsidP="00F7453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63382">
        <w:rPr>
          <w:rFonts w:ascii="Times New Roman" w:hAnsi="Times New Roman" w:cs="Times New Roman"/>
          <w:sz w:val="40"/>
          <w:szCs w:val="40"/>
        </w:rPr>
        <w:t>С нами выгодно сотрудничать!</w:t>
      </w:r>
    </w:p>
    <w:p w14:paraId="35A3E3EA" w14:textId="77777777" w:rsidR="00DB4ADE" w:rsidRDefault="00663382" w:rsidP="00F74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382">
        <w:rPr>
          <w:rFonts w:ascii="Times New Roman" w:hAnsi="Times New Roman" w:cs="Times New Roman"/>
          <w:sz w:val="32"/>
          <w:szCs w:val="32"/>
        </w:rPr>
        <w:t>Вы сможете предоставить своим клиентам качественный материал и заработать на этом</w:t>
      </w:r>
      <w:r>
        <w:rPr>
          <w:rFonts w:ascii="Times New Roman" w:hAnsi="Times New Roman" w:cs="Times New Roman"/>
          <w:sz w:val="32"/>
          <w:szCs w:val="32"/>
        </w:rPr>
        <w:t>!</w:t>
      </w:r>
      <w:r w:rsidR="00F7453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EA19585" w14:textId="77777777" w:rsidR="00DB4ADE" w:rsidRDefault="00DB4ADE" w:rsidP="00F74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05659" w14:textId="77777777" w:rsidR="00DB4ADE" w:rsidRDefault="00DB4ADE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гибкий камень можно использовать для</w:t>
      </w:r>
    </w:p>
    <w:p w14:paraId="027FCA38" w14:textId="77777777" w:rsidR="00DB4ADE" w:rsidRDefault="00DB4ADE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ки полов</w:t>
      </w:r>
    </w:p>
    <w:p w14:paraId="5E86CB5F" w14:textId="77777777" w:rsidR="00DB4ADE" w:rsidRDefault="00DB4ADE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лейки мебели</w:t>
      </w:r>
    </w:p>
    <w:p w14:paraId="3408BB91" w14:textId="77777777" w:rsidR="00DB4ADE" w:rsidRDefault="00DB4ADE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я эксклюзивных светильников</w:t>
      </w:r>
    </w:p>
    <w:p w14:paraId="33FA301C" w14:textId="77777777" w:rsidR="00DB4ADE" w:rsidRDefault="00DB4ADE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ки душевых и ванных комнат</w:t>
      </w:r>
    </w:p>
    <w:p w14:paraId="4903BD82" w14:textId="77777777" w:rsidR="00DB4ADE" w:rsidRDefault="00DB4ADE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A9980" w14:textId="77777777" w:rsidR="00DB4ADE" w:rsidRDefault="00DB4ADE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04800" w14:textId="6A0A1C1D" w:rsidR="00052240" w:rsidRDefault="008417A0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ADE">
        <w:rPr>
          <w:rFonts w:ascii="Times New Roman" w:hAnsi="Times New Roman" w:cs="Times New Roman"/>
          <w:sz w:val="28"/>
          <w:szCs w:val="28"/>
        </w:rPr>
        <w:t>о вопросам сотрудничества звоните и пишите +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4A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3 654 76 08</w:t>
      </w:r>
      <w:r w:rsidR="00DB4ADE">
        <w:rPr>
          <w:rFonts w:ascii="Times New Roman" w:hAnsi="Times New Roman" w:cs="Times New Roman"/>
          <w:sz w:val="28"/>
          <w:szCs w:val="28"/>
        </w:rPr>
        <w:t xml:space="preserve">, </w:t>
      </w:r>
      <w:r w:rsidR="000A19F3">
        <w:rPr>
          <w:rFonts w:ascii="Times New Roman" w:hAnsi="Times New Roman" w:cs="Times New Roman"/>
          <w:sz w:val="28"/>
          <w:szCs w:val="28"/>
        </w:rPr>
        <w:t>+7 961 991 74 80</w:t>
      </w:r>
    </w:p>
    <w:p w14:paraId="20E58677" w14:textId="2064355C" w:rsidR="004A1AAB" w:rsidRDefault="004A1AA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FD1C1" w14:textId="59FEAFF4" w:rsidR="004A1AAB" w:rsidRDefault="004A1AA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1117D" w14:textId="15F8A6D4" w:rsidR="004A1AAB" w:rsidRDefault="004A1AA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4D240" w14:textId="42A2ED24" w:rsidR="004A1AAB" w:rsidRDefault="004A1AA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05CB6" w14:textId="14A19BC5" w:rsidR="004A1AAB" w:rsidRDefault="004A1AA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0A5E0" w14:textId="3A644A27" w:rsidR="004A1AAB" w:rsidRDefault="00CC5FC9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F9CBF" wp14:editId="77227556">
            <wp:extent cx="1537021" cy="3217652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0784" cy="32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C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6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C908C" wp14:editId="7554F507">
            <wp:extent cx="1516022" cy="3199691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69" cy="32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C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6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3F34D" wp14:editId="410B1963">
            <wp:extent cx="1524219" cy="321765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92" cy="32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7EBA" w14:textId="61F85F02" w:rsidR="00056C73" w:rsidRPr="00086E11" w:rsidRDefault="00056C73" w:rsidP="00F745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GS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1                                 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GS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2                                 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GS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3</w:t>
      </w:r>
    </w:p>
    <w:p w14:paraId="4494DEE8" w14:textId="77D813DC" w:rsidR="00056C73" w:rsidRPr="00056C73" w:rsidRDefault="00056C73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</w:p>
    <w:p w14:paraId="4F870147" w14:textId="1F1C086F" w:rsidR="00056C73" w:rsidRPr="00056C73" w:rsidRDefault="00056C73" w:rsidP="00056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6FEBB395" w14:textId="6DCB1E2E" w:rsidR="00056C73" w:rsidRDefault="00056C73" w:rsidP="00056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1BA48" w14:textId="08C7E334" w:rsidR="00056C73" w:rsidRPr="00E0482F" w:rsidRDefault="00056C73" w:rsidP="00056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0AA06" wp14:editId="22E70193">
            <wp:extent cx="1526002" cy="32433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2234" cy="32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82F">
        <w:rPr>
          <w:rFonts w:ascii="Times New Roman" w:hAnsi="Times New Roman" w:cs="Times New Roman"/>
          <w:sz w:val="28"/>
          <w:szCs w:val="28"/>
        </w:rPr>
        <w:t xml:space="preserve">      </w:t>
      </w:r>
      <w:r w:rsidR="00E0482F" w:rsidRPr="00E0482F">
        <w:rPr>
          <w:rFonts w:ascii="Times New Roman" w:hAnsi="Times New Roman" w:cs="Times New Roman"/>
          <w:sz w:val="28"/>
          <w:szCs w:val="28"/>
        </w:rPr>
        <w:t xml:space="preserve">  </w:t>
      </w:r>
      <w:r w:rsidRPr="00E0482F">
        <w:rPr>
          <w:rFonts w:ascii="Times New Roman" w:hAnsi="Times New Roman" w:cs="Times New Roman"/>
          <w:sz w:val="28"/>
          <w:szCs w:val="28"/>
        </w:rPr>
        <w:t xml:space="preserve">     </w:t>
      </w:r>
      <w:r w:rsidR="00E048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4D1831" wp14:editId="1DD0BCDB">
            <wp:extent cx="1548232" cy="323500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86" cy="32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82F" w:rsidRPr="00E0482F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E048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F08D45" wp14:editId="32685321">
            <wp:extent cx="1530457" cy="323500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86" cy="32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E59C" w14:textId="1C79E909" w:rsidR="00E0482F" w:rsidRPr="00086E11" w:rsidRDefault="00E0482F" w:rsidP="00E0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GS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4                                 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GS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5                                 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GS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</w:p>
    <w:p w14:paraId="36946691" w14:textId="77777777" w:rsidR="00E0482F" w:rsidRPr="00056C73" w:rsidRDefault="00E0482F" w:rsidP="00E04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</w:p>
    <w:p w14:paraId="762F9ACB" w14:textId="77777777" w:rsidR="00E0482F" w:rsidRPr="00056C73" w:rsidRDefault="00E0482F" w:rsidP="00E04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DF62CA0" w14:textId="3E8FCCAD" w:rsidR="00056C73" w:rsidRPr="00E0482F" w:rsidRDefault="00056C73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F962C" w14:textId="64911356" w:rsidR="00056C73" w:rsidRDefault="00056C73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9FC606" w14:textId="087CB0B8" w:rsidR="00056C73" w:rsidRDefault="00056C73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AD100" w14:textId="77777777" w:rsidR="00056C73" w:rsidRDefault="00056C73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E8F2B" w14:textId="737F1ACA" w:rsidR="00056C73" w:rsidRPr="00E0482F" w:rsidRDefault="00E048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2A033" wp14:editId="44F3CE5E">
            <wp:extent cx="1524219" cy="321765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34" cy="32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82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AB626" wp14:editId="102FA4D3">
            <wp:extent cx="1520522" cy="3217378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2841" cy="32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82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DC0CB4" wp14:editId="3671CCC0">
            <wp:extent cx="1531865" cy="32261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32" cy="3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95A" w14:textId="4D684372" w:rsidR="00E0482F" w:rsidRPr="00086E11" w:rsidRDefault="00E0482F" w:rsidP="00E0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GS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7                                 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NT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1                                 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NT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2</w:t>
      </w:r>
    </w:p>
    <w:p w14:paraId="7AEEDF76" w14:textId="12BCDB90" w:rsidR="00E0482F" w:rsidRPr="00056C73" w:rsidRDefault="00E0482F" w:rsidP="00E04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</w:p>
    <w:p w14:paraId="696871A5" w14:textId="66DCA3B3" w:rsidR="00E0482F" w:rsidRPr="00E0482F" w:rsidRDefault="00E0482F" w:rsidP="00E0482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482F">
        <w:rPr>
          <w:rFonts w:ascii="Times New Roman" w:hAnsi="Times New Roman" w:cs="Times New Roman"/>
          <w:sz w:val="28"/>
          <w:szCs w:val="28"/>
        </w:rPr>
        <w:t xml:space="preserve"> </w:t>
      </w:r>
      <w:r w:rsidRPr="0005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54024088" w14:textId="39810549" w:rsidR="00056C73" w:rsidRDefault="00056C73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493A5" w14:textId="6DA6992F" w:rsidR="00E0482F" w:rsidRPr="00E0482F" w:rsidRDefault="00E048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281CE" wp14:editId="5FCDB7DC">
            <wp:extent cx="1509795" cy="32090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99" cy="32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82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38C610" wp14:editId="1DA4C49F">
            <wp:extent cx="1509914" cy="32092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9328" cy="32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82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AF228A" wp14:editId="2FA74312">
            <wp:extent cx="1526927" cy="32084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4479" cy="32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9386" w14:textId="1E8E0100" w:rsidR="00E0482F" w:rsidRPr="00086E11" w:rsidRDefault="00E0482F" w:rsidP="00E048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NT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5                                 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NT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6                                 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MK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1</w:t>
      </w:r>
    </w:p>
    <w:p w14:paraId="6697724A" w14:textId="77777777" w:rsidR="00E0482F" w:rsidRPr="00056C73" w:rsidRDefault="00E0482F" w:rsidP="00E04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</w:p>
    <w:p w14:paraId="5B086F67" w14:textId="77777777" w:rsidR="00E0482F" w:rsidRPr="00056C73" w:rsidRDefault="00E0482F" w:rsidP="00E04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0231BCD" w14:textId="5B971F24" w:rsidR="00E0482F" w:rsidRDefault="00E048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294A6" w14:textId="455D85B6" w:rsidR="000E608C" w:rsidRDefault="000E608C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F760D" w14:textId="2AC0AFE2" w:rsidR="000E608C" w:rsidRDefault="000E608C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83ECD" w14:textId="69AD1BEF" w:rsidR="000E608C" w:rsidRDefault="000E608C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382AD4" wp14:editId="071A2514">
            <wp:extent cx="1574051" cy="330401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376" cy="33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A18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096F9" wp14:editId="39D7A191">
            <wp:extent cx="1576113" cy="330416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450" cy="332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A18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75795" wp14:editId="77C5905E">
            <wp:extent cx="1570007" cy="33033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6038" cy="33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503C" w14:textId="6EEB805E" w:rsidR="000E608C" w:rsidRPr="00086E11" w:rsidRDefault="009E5A18" w:rsidP="000E60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MK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3</w:t>
      </w:r>
      <w:r w:rsidR="000E608C"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39312F" w:rsidRPr="005539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08C"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MK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4</w:t>
      </w:r>
      <w:r w:rsidR="000E608C"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39312F" w:rsidRPr="005539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08C"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86E11">
        <w:rPr>
          <w:rFonts w:ascii="Times New Roman" w:hAnsi="Times New Roman" w:cs="Times New Roman"/>
          <w:b/>
          <w:bCs/>
          <w:sz w:val="28"/>
          <w:szCs w:val="28"/>
          <w:lang w:val="en-US"/>
        </w:rPr>
        <w:t>MK</w:t>
      </w:r>
      <w:r w:rsidRPr="00086E11">
        <w:rPr>
          <w:rFonts w:ascii="Times New Roman" w:hAnsi="Times New Roman" w:cs="Times New Roman"/>
          <w:b/>
          <w:bCs/>
          <w:sz w:val="28"/>
          <w:szCs w:val="28"/>
        </w:rPr>
        <w:t xml:space="preserve"> 05</w:t>
      </w:r>
    </w:p>
    <w:p w14:paraId="71C1C0F8" w14:textId="77777777" w:rsidR="000E608C" w:rsidRPr="00056C73" w:rsidRDefault="000E608C" w:rsidP="000E6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ер: 550х950</w:t>
      </w:r>
    </w:p>
    <w:p w14:paraId="1725AC88" w14:textId="1B588E43" w:rsidR="001D692F" w:rsidRPr="001D692F" w:rsidRDefault="000E608C" w:rsidP="000E608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C7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Цена: 900р за 1м</w:t>
      </w:r>
      <w:r w:rsidRPr="00056C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AEEADB4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28CCFB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D1F0B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3F8C7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26CB7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4C336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4AE51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D0F11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F52C0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E7B7C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12B2E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BF1D0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6A72B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7BB6E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C590B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A916D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7D653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0FF1C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95942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4BA03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FCE38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DC579" w14:textId="77777777" w:rsidR="001D692F" w:rsidRDefault="001D692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BC5BD" w14:textId="77777777" w:rsidR="00772564" w:rsidRDefault="00772564" w:rsidP="00772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9ED89" w14:textId="6BEB62B4" w:rsidR="00570710" w:rsidRDefault="00570710" w:rsidP="00772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0710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окрый камень</w:t>
      </w:r>
      <w:r w:rsidR="0077256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03684E8" w14:textId="77777777" w:rsidR="00772564" w:rsidRPr="00772564" w:rsidRDefault="00772564" w:rsidP="007725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581AA5" w14:textId="2A6D190B" w:rsidR="001D692F" w:rsidRPr="001D692F" w:rsidRDefault="00F05B9F" w:rsidP="00F7453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E251D" wp14:editId="1EA620B1">
            <wp:extent cx="2947791" cy="2091797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77" cy="21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92F" w:rsidRPr="001D692F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0994C1F" wp14:editId="05098CB6">
            <wp:extent cx="2941867" cy="208759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62" cy="20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2422" w14:textId="6AFFF663" w:rsidR="00570710" w:rsidRPr="007A76E5" w:rsidRDefault="00570710" w:rsidP="00F745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1</w:t>
      </w:r>
      <w:r w:rsidR="00772564"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772564"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="00772564"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2</w:t>
      </w:r>
    </w:p>
    <w:p w14:paraId="2052AE26" w14:textId="2B459FA3" w:rsidR="001D692F" w:rsidRDefault="00570710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D69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25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2564">
        <w:rPr>
          <w:rFonts w:ascii="Times New Roman" w:hAnsi="Times New Roman" w:cs="Times New Roman"/>
          <w:sz w:val="28"/>
          <w:szCs w:val="28"/>
        </w:rPr>
        <w:t>Цена: 1600р за 1м</w:t>
      </w:r>
      <w:r w:rsidR="007725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7256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3A43B49" w14:textId="4E830A4E" w:rsidR="005539DB" w:rsidRDefault="005539D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F2150" w14:textId="6F1DBEC5" w:rsidR="005539DB" w:rsidRDefault="005539D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C7B0F" w14:textId="51872790" w:rsidR="005539DB" w:rsidRDefault="00F05B9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DDC31" wp14:editId="49B651A9">
            <wp:extent cx="2942001" cy="2087688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599" cy="20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6C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E76C5" wp14:editId="2BE2DAB2">
            <wp:extent cx="2958861" cy="20996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00" cy="21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5F25" w14:textId="4ABD4F90" w:rsidR="00772564" w:rsidRPr="007A76E5" w:rsidRDefault="00772564" w:rsidP="0077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9D2F7CC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216EAB8" w14:textId="77777777" w:rsidR="001406CF" w:rsidRDefault="001406C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980FD" w14:textId="06959951" w:rsidR="00772564" w:rsidRDefault="00F05B9F" w:rsidP="00F7453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A6D31" wp14:editId="462A1D96">
            <wp:extent cx="2941141" cy="208707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57" cy="21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6CF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F7CC9" wp14:editId="7BE561F3">
            <wp:extent cx="2958465" cy="20993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66" cy="21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16CD" w14:textId="41CB4E1F" w:rsidR="00772564" w:rsidRPr="007A76E5" w:rsidRDefault="00772564" w:rsidP="0077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D0D6BF9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4277485" w14:textId="77777777" w:rsidR="00772564" w:rsidRDefault="00772564" w:rsidP="00F7453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D53C39" w14:textId="2DFBD57F" w:rsidR="00F05B9F" w:rsidRDefault="00F05B9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7BEA4" wp14:editId="066AFBE5">
            <wp:extent cx="3209026" cy="227717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87" cy="22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6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7C28C" wp14:editId="1080D63B">
            <wp:extent cx="3221600" cy="22860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50" cy="22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FD76" w14:textId="27D7AC22" w:rsidR="00772564" w:rsidRPr="007A76E5" w:rsidRDefault="00772564" w:rsidP="0077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94F4EB6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BB7B99E" w14:textId="77777777" w:rsidR="00F05B9F" w:rsidRDefault="00F05B9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4EA832" w14:textId="5B3EBD27" w:rsidR="00F05B9F" w:rsidRDefault="00F05B9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BA515" wp14:editId="681A3E53">
            <wp:extent cx="3197287" cy="2268843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79" cy="227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1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24907" wp14:editId="4978EBEF">
            <wp:extent cx="3221600" cy="22860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76" cy="22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9AD1" w14:textId="47E860C8" w:rsidR="00772564" w:rsidRPr="007A76E5" w:rsidRDefault="00772564" w:rsidP="0077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5279B0DE" w14:textId="00F05EFD" w:rsidR="008D114B" w:rsidRDefault="00772564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AFDCC86" w14:textId="77777777" w:rsidR="008D114B" w:rsidRDefault="008D114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DD18D" w14:textId="2078B24E" w:rsidR="008D114B" w:rsidRDefault="008D114B" w:rsidP="00F7453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8A1D4" wp14:editId="0E44FD10">
            <wp:extent cx="3221600" cy="22860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88" cy="22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7718D" wp14:editId="5DBC07B0">
            <wp:extent cx="3221350" cy="2285918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10" cy="22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C908" w14:textId="2BFE8396" w:rsidR="00772564" w:rsidRPr="007A76E5" w:rsidRDefault="00772564" w:rsidP="0077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1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189327E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15D1C20" w14:textId="77777777" w:rsidR="00772564" w:rsidRDefault="00772564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B0050" w14:textId="6730A145" w:rsidR="00F05B9F" w:rsidRDefault="00F05B9F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F90C9" wp14:editId="2B5A6C52">
            <wp:extent cx="3233758" cy="2294723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76" cy="230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1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DAC2D" wp14:editId="4A131DE7">
            <wp:extent cx="3221355" cy="2285922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03" cy="22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C58B" w14:textId="6E02FF3C" w:rsidR="00772564" w:rsidRPr="007A76E5" w:rsidRDefault="00772564" w:rsidP="0077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14:paraId="0BC3211D" w14:textId="125DF36F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950A425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A8C1F" w14:textId="2014B1AB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2BCA9" wp14:editId="50E5F69E">
            <wp:extent cx="3233146" cy="2156892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71" cy="21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7A182" wp14:editId="722BB8D0">
            <wp:extent cx="3232785" cy="2152267"/>
            <wp:effectExtent l="0" t="0" r="571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08" cy="21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D1C249" w14:textId="51B936AA" w:rsidR="00772564" w:rsidRPr="007A76E5" w:rsidRDefault="00772564" w:rsidP="0077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7A174182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4F0B161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D3F3A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14110" w14:textId="69391402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23169" wp14:editId="44EDBF7A">
            <wp:extent cx="3264174" cy="21731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46" cy="21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C47CC" wp14:editId="12C58F02">
            <wp:extent cx="3249790" cy="2165269"/>
            <wp:effectExtent l="0" t="0" r="825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40" cy="21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989B2" w14:textId="2170E94C" w:rsidR="00772564" w:rsidRPr="007A76E5" w:rsidRDefault="00772564" w:rsidP="0077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077429CA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DC16D43" w14:textId="77777777" w:rsidR="00772564" w:rsidRDefault="00772564" w:rsidP="00772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E1E4D" w14:textId="5853D535" w:rsidR="005539DB" w:rsidRDefault="007A76E5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5F4C6" wp14:editId="4BC58500">
            <wp:extent cx="3136505" cy="2225711"/>
            <wp:effectExtent l="0" t="0" r="698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78" cy="22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57894" wp14:editId="17E6DE2F">
            <wp:extent cx="3124349" cy="22170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90" cy="22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D441" w14:textId="461180A3" w:rsidR="007A76E5" w:rsidRPr="007A76E5" w:rsidRDefault="007A76E5" w:rsidP="007A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1321C0EB" w14:textId="77777777" w:rsidR="007A76E5" w:rsidRDefault="007A76E5" w:rsidP="007A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6886104" w14:textId="77777777" w:rsidR="007A76E5" w:rsidRDefault="007A76E5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F1048" w14:textId="5DE36B92" w:rsidR="007A76E5" w:rsidRDefault="007A76E5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FB791" wp14:editId="6B5A41A8">
            <wp:extent cx="3148662" cy="223433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47" cy="223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E1BC9" wp14:editId="75CCC27F">
            <wp:extent cx="3124200" cy="22169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75" cy="22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8B93" w14:textId="379F72F1" w:rsidR="007A76E5" w:rsidRPr="007A76E5" w:rsidRDefault="007A76E5" w:rsidP="007A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1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22BF3143" w14:textId="77777777" w:rsidR="007A76E5" w:rsidRDefault="007A76E5" w:rsidP="007A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EF488E6" w14:textId="77777777" w:rsidR="007A76E5" w:rsidRDefault="007A76E5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8CA851" w14:textId="304FC5D8" w:rsidR="007A76E5" w:rsidRDefault="007A76E5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6DE62" wp14:editId="2DBBEDD4">
            <wp:extent cx="3160818" cy="2242964"/>
            <wp:effectExtent l="0" t="0" r="190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85" cy="22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5B16" wp14:editId="4328594C">
            <wp:extent cx="3106947" cy="2245829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3" cy="22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C02A" w14:textId="5A1E3B8C" w:rsidR="007A76E5" w:rsidRPr="007A76E5" w:rsidRDefault="007A76E5" w:rsidP="007A76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7A76E5">
        <w:rPr>
          <w:rFonts w:ascii="Times New Roman" w:hAnsi="Times New Roman" w:cs="Times New Roman"/>
          <w:b/>
          <w:bCs/>
          <w:sz w:val="28"/>
          <w:szCs w:val="28"/>
          <w:lang w:val="en-US"/>
        </w:rPr>
        <w:t>WS</w:t>
      </w:r>
      <w:r w:rsidRPr="007A76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7D89FD25" w14:textId="77777777" w:rsidR="007A76E5" w:rsidRDefault="007A76E5" w:rsidP="007A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а: 1600р з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15D9569D" w14:textId="77777777" w:rsidR="005539DB" w:rsidRDefault="005539D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B6BA3" w14:textId="77777777" w:rsidR="006C6D92" w:rsidRDefault="006C6D92" w:rsidP="006C6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6D92">
        <w:rPr>
          <w:rFonts w:ascii="Times New Roman" w:hAnsi="Times New Roman" w:cs="Times New Roman"/>
          <w:b/>
          <w:bCs/>
          <w:sz w:val="56"/>
          <w:szCs w:val="56"/>
        </w:rPr>
        <w:lastRenderedPageBreak/>
        <w:t>Термопанели</w:t>
      </w:r>
      <w:proofErr w:type="spellEnd"/>
    </w:p>
    <w:p w14:paraId="76E98622" w14:textId="14D918DC" w:rsidR="006C6D92" w:rsidRPr="006C6D92" w:rsidRDefault="006C6D92" w:rsidP="006C6D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13462B3" w14:textId="4592F8BF" w:rsidR="005539DB" w:rsidRDefault="005539D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13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размеры выпуска </w:t>
      </w:r>
      <w:proofErr w:type="spellStart"/>
      <w:r w:rsidRPr="00015713">
        <w:rPr>
          <w:rFonts w:ascii="Times New Roman" w:hAnsi="Times New Roman" w:cs="Times New Roman"/>
          <w:b/>
          <w:bCs/>
          <w:sz w:val="24"/>
          <w:szCs w:val="24"/>
        </w:rPr>
        <w:t>термопанелей</w:t>
      </w:r>
      <w:proofErr w:type="spellEnd"/>
      <w:r w:rsidRPr="00015713">
        <w:rPr>
          <w:rFonts w:ascii="Times New Roman" w:hAnsi="Times New Roman" w:cs="Times New Roman"/>
          <w:b/>
          <w:bCs/>
          <w:sz w:val="24"/>
          <w:szCs w:val="24"/>
        </w:rPr>
        <w:t xml:space="preserve"> (толщина определяется утеплителем): </w:t>
      </w:r>
      <w:r w:rsidRPr="00015713">
        <w:rPr>
          <w:rFonts w:ascii="Times New Roman" w:hAnsi="Times New Roman" w:cs="Times New Roman"/>
          <w:sz w:val="24"/>
          <w:szCs w:val="24"/>
        </w:rPr>
        <w:t>600х200</w:t>
      </w:r>
      <w:r>
        <w:rPr>
          <w:rFonts w:ascii="Times New Roman" w:hAnsi="Times New Roman" w:cs="Times New Roman"/>
          <w:sz w:val="24"/>
          <w:szCs w:val="24"/>
        </w:rPr>
        <w:t xml:space="preserve"> мм, 600х300 мм, 1000х500 мм, 1000х600 мм. Стоимость 1500 руб. кв. м стоимость зависит от утеплителя </w:t>
      </w:r>
      <w:r w:rsidRPr="00843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3123F" w14:textId="0BD6241F" w:rsidR="005539DB" w:rsidRPr="00E0482F" w:rsidRDefault="005539DB" w:rsidP="00F7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DB67B" wp14:editId="7FB398CE">
            <wp:extent cx="6564630" cy="4658360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9DB" w:rsidRPr="00E0482F" w:rsidSect="00052240">
      <w:headerReference w:type="default" r:id="rId59"/>
      <w:pgSz w:w="11906" w:h="16838"/>
      <w:pgMar w:top="725" w:right="850" w:bottom="1134" w:left="709" w:header="79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055C" w14:textId="77777777" w:rsidR="007F3637" w:rsidRDefault="007F3637" w:rsidP="00AA3279">
      <w:pPr>
        <w:spacing w:after="0" w:line="240" w:lineRule="auto"/>
      </w:pPr>
      <w:r>
        <w:separator/>
      </w:r>
    </w:p>
  </w:endnote>
  <w:endnote w:type="continuationSeparator" w:id="0">
    <w:p w14:paraId="7EE6C0BA" w14:textId="77777777" w:rsidR="007F3637" w:rsidRDefault="007F3637" w:rsidP="00AA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BCCC" w14:textId="77777777" w:rsidR="007F3637" w:rsidRDefault="007F3637" w:rsidP="00AA3279">
      <w:pPr>
        <w:spacing w:after="0" w:line="240" w:lineRule="auto"/>
      </w:pPr>
      <w:r>
        <w:separator/>
      </w:r>
    </w:p>
  </w:footnote>
  <w:footnote w:type="continuationSeparator" w:id="0">
    <w:p w14:paraId="7769397A" w14:textId="77777777" w:rsidR="007F3637" w:rsidRDefault="007F3637" w:rsidP="00AA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47C1" w14:textId="1D208023" w:rsidR="001E6B49" w:rsidRDefault="00CD7082" w:rsidP="00CD7082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</w:t>
    </w:r>
    <w:r w:rsidR="001E6B49" w:rsidRPr="001E6B4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ИП Казанцев Е. В</w:t>
    </w:r>
    <w:r w:rsidR="001E6B49" w:rsidRPr="001642EE">
      <w:rPr>
        <w:rFonts w:ascii="Times New Roman" w:hAnsi="Times New Roman" w:cs="Times New Roman"/>
      </w:rPr>
      <w:t xml:space="preserve"> </w:t>
    </w:r>
  </w:p>
  <w:p w14:paraId="7ACB8569" w14:textId="6AF46F82" w:rsidR="001E6B49" w:rsidRDefault="001E6B49" w:rsidP="001E6B49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</w:t>
    </w:r>
    <w:r w:rsidR="00CD7082">
      <w:rPr>
        <w:rFonts w:ascii="Times New Roman" w:hAnsi="Times New Roman" w:cs="Times New Roman"/>
      </w:rPr>
      <w:t xml:space="preserve"> Барнаул ул. Космонавтов </w:t>
    </w:r>
  </w:p>
  <w:p w14:paraId="6CCA063A" w14:textId="698F45F2" w:rsidR="001E6B49" w:rsidRDefault="001E6B49" w:rsidP="001E6B49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ел. +7</w:t>
    </w:r>
    <w:r w:rsidR="00CD7082">
      <w:rPr>
        <w:rFonts w:ascii="Times New Roman" w:hAnsi="Times New Roman" w:cs="Times New Roman"/>
      </w:rPr>
      <w:t xml:space="preserve"> 923 654 76 </w:t>
    </w:r>
    <w:proofErr w:type="gramStart"/>
    <w:r w:rsidR="00CD7082">
      <w:rPr>
        <w:rFonts w:ascii="Times New Roman" w:hAnsi="Times New Roman" w:cs="Times New Roman"/>
      </w:rPr>
      <w:t>08  +</w:t>
    </w:r>
    <w:proofErr w:type="gramEnd"/>
    <w:r w:rsidR="00CD7082">
      <w:rPr>
        <w:rFonts w:ascii="Times New Roman" w:hAnsi="Times New Roman" w:cs="Times New Roman"/>
      </w:rPr>
      <w:t>7</w:t>
    </w:r>
    <w:r w:rsidR="000A19F3">
      <w:rPr>
        <w:rFonts w:ascii="Times New Roman" w:hAnsi="Times New Roman" w:cs="Times New Roman"/>
      </w:rPr>
      <w:t> </w:t>
    </w:r>
    <w:r w:rsidR="00CD7082">
      <w:rPr>
        <w:rFonts w:ascii="Times New Roman" w:hAnsi="Times New Roman" w:cs="Times New Roman"/>
      </w:rPr>
      <w:t>9</w:t>
    </w:r>
    <w:r w:rsidR="000A19F3">
      <w:rPr>
        <w:rFonts w:ascii="Times New Roman" w:hAnsi="Times New Roman" w:cs="Times New Roman"/>
      </w:rPr>
      <w:t>61 991 74 80</w:t>
    </w:r>
  </w:p>
  <w:p w14:paraId="20A223A3" w14:textId="2FF0C6C7" w:rsidR="001E6B49" w:rsidRDefault="001E6B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6"/>
    <w:rsid w:val="00015713"/>
    <w:rsid w:val="00052240"/>
    <w:rsid w:val="00055D7E"/>
    <w:rsid w:val="00056C73"/>
    <w:rsid w:val="00086E11"/>
    <w:rsid w:val="000A19F3"/>
    <w:rsid w:val="000C59BD"/>
    <w:rsid w:val="000E608C"/>
    <w:rsid w:val="001379ED"/>
    <w:rsid w:val="001406CF"/>
    <w:rsid w:val="001642EE"/>
    <w:rsid w:val="00184FC6"/>
    <w:rsid w:val="001D692F"/>
    <w:rsid w:val="001E6B49"/>
    <w:rsid w:val="00217A9A"/>
    <w:rsid w:val="002555F6"/>
    <w:rsid w:val="00301FB4"/>
    <w:rsid w:val="003073DA"/>
    <w:rsid w:val="00341D6C"/>
    <w:rsid w:val="0038525D"/>
    <w:rsid w:val="0039312F"/>
    <w:rsid w:val="003B3AAB"/>
    <w:rsid w:val="00427596"/>
    <w:rsid w:val="004A1AAB"/>
    <w:rsid w:val="004C177C"/>
    <w:rsid w:val="004C5790"/>
    <w:rsid w:val="004C60D9"/>
    <w:rsid w:val="00517913"/>
    <w:rsid w:val="00533168"/>
    <w:rsid w:val="0054287D"/>
    <w:rsid w:val="005539DB"/>
    <w:rsid w:val="00570710"/>
    <w:rsid w:val="00577A86"/>
    <w:rsid w:val="005C3CEC"/>
    <w:rsid w:val="006365D9"/>
    <w:rsid w:val="00663382"/>
    <w:rsid w:val="006C6D92"/>
    <w:rsid w:val="006E5CE4"/>
    <w:rsid w:val="0073652E"/>
    <w:rsid w:val="0075762C"/>
    <w:rsid w:val="00772564"/>
    <w:rsid w:val="007A76E5"/>
    <w:rsid w:val="007F3637"/>
    <w:rsid w:val="00802D9A"/>
    <w:rsid w:val="0082663E"/>
    <w:rsid w:val="008417A0"/>
    <w:rsid w:val="00843F49"/>
    <w:rsid w:val="008D114B"/>
    <w:rsid w:val="009E5A18"/>
    <w:rsid w:val="00A76D90"/>
    <w:rsid w:val="00A95436"/>
    <w:rsid w:val="00AA3279"/>
    <w:rsid w:val="00AD15CA"/>
    <w:rsid w:val="00AE4E66"/>
    <w:rsid w:val="00B043BA"/>
    <w:rsid w:val="00B32651"/>
    <w:rsid w:val="00B6416D"/>
    <w:rsid w:val="00BE0936"/>
    <w:rsid w:val="00CC5FC9"/>
    <w:rsid w:val="00CD7082"/>
    <w:rsid w:val="00DA5872"/>
    <w:rsid w:val="00DB4ADE"/>
    <w:rsid w:val="00E0482F"/>
    <w:rsid w:val="00E109B0"/>
    <w:rsid w:val="00EF1D09"/>
    <w:rsid w:val="00F05B9F"/>
    <w:rsid w:val="00F071C5"/>
    <w:rsid w:val="00F10008"/>
    <w:rsid w:val="00F74531"/>
    <w:rsid w:val="00F75F6A"/>
    <w:rsid w:val="00F86308"/>
    <w:rsid w:val="00FC749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D87A5"/>
  <w15:chartTrackingRefBased/>
  <w15:docId w15:val="{B0233475-6A0F-4681-8683-CCB51C9B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279"/>
  </w:style>
  <w:style w:type="paragraph" w:styleId="a5">
    <w:name w:val="footer"/>
    <w:basedOn w:val="a"/>
    <w:link w:val="a6"/>
    <w:uiPriority w:val="99"/>
    <w:unhideWhenUsed/>
    <w:rsid w:val="00AA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5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96A8-3BD4-4421-8096-EEE52C9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ОбразецСтоун»</vt:lpstr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ОбразецСтоун»</dc:title>
  <dc:subject/>
  <dc:creator>тел. +7 911 111 1111, email: 11111@1111.ru</dc:creator>
  <cp:keywords/>
  <dc:description/>
  <cp:lastModifiedBy>Анатолий Афанасьев</cp:lastModifiedBy>
  <cp:revision>17</cp:revision>
  <dcterms:created xsi:type="dcterms:W3CDTF">2023-03-19T14:31:00Z</dcterms:created>
  <dcterms:modified xsi:type="dcterms:W3CDTF">2023-03-19T16:22:00Z</dcterms:modified>
</cp:coreProperties>
</file>